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300D0" w14:textId="4965541B" w:rsidR="002455F2" w:rsidRPr="00D80901" w:rsidRDefault="002455F2" w:rsidP="002455F2">
      <w:pPr>
        <w:rPr>
          <w:bdr w:val="single" w:sz="4" w:space="0" w:color="auto"/>
        </w:rPr>
      </w:pPr>
      <w:r w:rsidRPr="00D80901">
        <w:rPr>
          <w:rFonts w:hint="eastAsia"/>
          <w:bdr w:val="single" w:sz="4" w:space="0" w:color="auto"/>
        </w:rPr>
        <w:t>様式</w:t>
      </w:r>
      <w:r w:rsidR="00136946">
        <w:rPr>
          <w:rFonts w:hint="eastAsia"/>
          <w:bdr w:val="single" w:sz="4" w:space="0" w:color="auto"/>
        </w:rPr>
        <w:t>１７</w:t>
      </w:r>
      <w:r w:rsidR="00115BA5">
        <w:rPr>
          <w:rFonts w:hint="eastAsia"/>
        </w:rPr>
        <w:t>（参考様式）</w:t>
      </w:r>
    </w:p>
    <w:p w14:paraId="4EE335F4" w14:textId="77777777" w:rsidR="00157254" w:rsidRPr="00177913" w:rsidRDefault="00157254" w:rsidP="00157254">
      <w:pPr>
        <w:ind w:left="842" w:hangingChars="400" w:hanging="842"/>
        <w:jc w:val="center"/>
      </w:pPr>
      <w:r w:rsidRPr="00177913">
        <w:rPr>
          <w:rFonts w:hint="eastAsia"/>
        </w:rPr>
        <w:t>基本財産編入誓約書</w:t>
      </w:r>
    </w:p>
    <w:p w14:paraId="7D99BE5C" w14:textId="77777777" w:rsidR="00157254" w:rsidRDefault="00157254" w:rsidP="00157254">
      <w:pPr>
        <w:ind w:leftChars="48" w:left="840" w:hangingChars="351" w:hanging="739"/>
        <w:jc w:val="center"/>
      </w:pPr>
    </w:p>
    <w:p w14:paraId="0E28BEC5" w14:textId="77777777" w:rsidR="00157254" w:rsidRPr="00177913" w:rsidRDefault="00157254" w:rsidP="00157254">
      <w:pPr>
        <w:ind w:leftChars="48" w:left="840" w:hangingChars="351" w:hanging="739"/>
        <w:jc w:val="center"/>
      </w:pPr>
    </w:p>
    <w:p w14:paraId="4C2B3C0B" w14:textId="77777777" w:rsidR="00157254" w:rsidRPr="00177913" w:rsidRDefault="00157254" w:rsidP="00157254">
      <w:pPr>
        <w:ind w:leftChars="-400" w:hangingChars="400" w:hanging="842"/>
      </w:pPr>
      <w:r w:rsidRPr="00177913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Pr="00177913">
        <w:rPr>
          <w:rFonts w:hint="eastAsia"/>
        </w:rPr>
        <w:t>この</w:t>
      </w:r>
      <w:r>
        <w:rPr>
          <w:rFonts w:hint="eastAsia"/>
        </w:rPr>
        <w:t>たび、</w:t>
      </w:r>
      <w:r w:rsidRPr="00177913">
        <w:rPr>
          <w:rFonts w:hint="eastAsia"/>
        </w:rPr>
        <w:t>社会福祉法人○○○○が</w:t>
      </w:r>
      <w:r>
        <w:rPr>
          <w:rFonts w:hint="eastAsia"/>
        </w:rPr>
        <w:t>設置</w:t>
      </w:r>
      <w:r w:rsidRPr="00177913">
        <w:rPr>
          <w:rFonts w:hint="eastAsia"/>
        </w:rPr>
        <w:t>経営する特別養護老人ホーム○○○○の</w:t>
      </w:r>
      <w:r>
        <w:rPr>
          <w:rFonts w:hint="eastAsia"/>
        </w:rPr>
        <w:t>建物</w:t>
      </w:r>
      <w:r w:rsidRPr="00177913">
        <w:rPr>
          <w:rFonts w:hint="eastAsia"/>
        </w:rPr>
        <w:t>について</w:t>
      </w:r>
      <w:r>
        <w:rPr>
          <w:rFonts w:hint="eastAsia"/>
        </w:rPr>
        <w:t>は、</w:t>
      </w:r>
      <w:r w:rsidRPr="00177913">
        <w:rPr>
          <w:rFonts w:hint="eastAsia"/>
        </w:rPr>
        <w:t>完成後、速やかに基本財産に編入することを誓約いたします。</w:t>
      </w:r>
    </w:p>
    <w:p w14:paraId="31AB5FD8" w14:textId="77777777" w:rsidR="00157254" w:rsidRPr="00177913" w:rsidRDefault="00157254" w:rsidP="00157254">
      <w:pPr>
        <w:ind w:left="842" w:hangingChars="400" w:hanging="842"/>
      </w:pPr>
    </w:p>
    <w:p w14:paraId="16889FE3" w14:textId="77777777" w:rsidR="00157254" w:rsidRPr="00177913" w:rsidRDefault="00157254" w:rsidP="00157254">
      <w:pPr>
        <w:ind w:left="842" w:hangingChars="400" w:hanging="842"/>
      </w:pPr>
      <w:r>
        <w:rPr>
          <w:rFonts w:hint="eastAsia"/>
        </w:rPr>
        <w:t xml:space="preserve">　　　</w:t>
      </w:r>
      <w:r w:rsidRPr="00177913">
        <w:rPr>
          <w:rFonts w:hint="eastAsia"/>
        </w:rPr>
        <w:t xml:space="preserve">　　年　　月　　日</w:t>
      </w:r>
    </w:p>
    <w:p w14:paraId="126A86B5" w14:textId="77777777" w:rsidR="00157254" w:rsidRDefault="00157254" w:rsidP="00157254">
      <w:pPr>
        <w:ind w:left="842" w:hangingChars="400" w:hanging="842"/>
      </w:pPr>
    </w:p>
    <w:p w14:paraId="1BBE8CEC" w14:textId="77777777" w:rsidR="00157254" w:rsidRPr="00177913" w:rsidRDefault="00157254" w:rsidP="00157254">
      <w:pPr>
        <w:ind w:leftChars="100" w:left="632" w:hangingChars="200" w:hanging="421"/>
      </w:pPr>
      <w:r>
        <w:rPr>
          <w:rFonts w:hint="eastAsia"/>
        </w:rPr>
        <w:t>兵庫県知事</w:t>
      </w:r>
      <w:r w:rsidRPr="00177913">
        <w:rPr>
          <w:rFonts w:hint="eastAsia"/>
        </w:rPr>
        <w:t xml:space="preserve">　様</w:t>
      </w:r>
    </w:p>
    <w:p w14:paraId="7830F1ED" w14:textId="77777777" w:rsidR="00157254" w:rsidRDefault="00157254" w:rsidP="00157254">
      <w:pPr>
        <w:ind w:left="842" w:hangingChars="400" w:hanging="842"/>
      </w:pPr>
    </w:p>
    <w:p w14:paraId="08BE1A25" w14:textId="77777777" w:rsidR="00157254" w:rsidRPr="00177913" w:rsidRDefault="00157254" w:rsidP="00157254">
      <w:pPr>
        <w:ind w:firstLineChars="2000" w:firstLine="4211"/>
      </w:pPr>
      <w:r w:rsidRPr="00177913">
        <w:rPr>
          <w:rFonts w:hint="eastAsia"/>
        </w:rPr>
        <w:t>社会福祉法人○○○○</w:t>
      </w:r>
    </w:p>
    <w:p w14:paraId="7FFDB975" w14:textId="77777777" w:rsidR="00157254" w:rsidRPr="00177913" w:rsidRDefault="00157254" w:rsidP="00157254">
      <w:pPr>
        <w:ind w:left="842" w:hangingChars="400" w:hanging="842"/>
      </w:pPr>
      <w:r w:rsidRPr="00177913">
        <w:rPr>
          <w:rFonts w:hint="eastAsia"/>
        </w:rPr>
        <w:t xml:space="preserve">　　    </w:t>
      </w:r>
      <w:r>
        <w:rPr>
          <w:rFonts w:hint="eastAsia"/>
        </w:rPr>
        <w:t xml:space="preserve">                            </w:t>
      </w:r>
      <w:r w:rsidRPr="00177913">
        <w:rPr>
          <w:rFonts w:hint="eastAsia"/>
        </w:rPr>
        <w:t xml:space="preserve">        </w:t>
      </w:r>
      <w:r>
        <w:rPr>
          <w:rFonts w:hint="eastAsia"/>
        </w:rPr>
        <w:t>理事長　○○</w:t>
      </w:r>
      <w:r w:rsidRPr="00177913">
        <w:rPr>
          <w:rFonts w:hint="eastAsia"/>
        </w:rPr>
        <w:t xml:space="preserve">○○ </w:t>
      </w:r>
      <w:r>
        <w:rPr>
          <w:rFonts w:hint="eastAsia"/>
        </w:rPr>
        <w:t xml:space="preserve">　</w:t>
      </w:r>
      <w:r w:rsidRPr="00177913">
        <w:rPr>
          <w:rFonts w:hint="eastAsia"/>
        </w:rPr>
        <w:t>印</w:t>
      </w:r>
    </w:p>
    <w:sectPr w:rsidR="00157254" w:rsidRPr="00177913" w:rsidSect="00B5269B">
      <w:footerReference w:type="even" r:id="rId8"/>
      <w:footerReference w:type="default" r:id="rId9"/>
      <w:pgSz w:w="11906" w:h="16838" w:code="9"/>
      <w:pgMar w:top="1134" w:right="1531" w:bottom="1134" w:left="1531" w:header="851" w:footer="454" w:gutter="0"/>
      <w:pgNumType w:start="34"/>
      <w:cols w:space="425"/>
      <w:docGrid w:type="linesAndChars" w:linePitch="364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71195" w14:textId="77777777" w:rsidR="0067107A" w:rsidRDefault="0067107A" w:rsidP="002455F2">
      <w:r>
        <w:separator/>
      </w:r>
    </w:p>
  </w:endnote>
  <w:endnote w:type="continuationSeparator" w:id="0">
    <w:p w14:paraId="39B24403" w14:textId="77777777" w:rsidR="0067107A" w:rsidRDefault="0067107A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34D9E" w14:textId="77777777" w:rsidR="00236D58" w:rsidRDefault="00236D58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058EED" w14:textId="77777777" w:rsidR="00236D58" w:rsidRDefault="00236D5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F5857" w14:textId="77777777" w:rsidR="00236D58" w:rsidRDefault="00236D58" w:rsidP="006902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CE329" w14:textId="77777777" w:rsidR="0067107A" w:rsidRDefault="0067107A" w:rsidP="002455F2">
      <w:r>
        <w:separator/>
      </w:r>
    </w:p>
  </w:footnote>
  <w:footnote w:type="continuationSeparator" w:id="0">
    <w:p w14:paraId="7479A33C" w14:textId="77777777" w:rsidR="0067107A" w:rsidRDefault="0067107A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5F2"/>
    <w:rsid w:val="00115BA5"/>
    <w:rsid w:val="00136946"/>
    <w:rsid w:val="00153487"/>
    <w:rsid w:val="00157254"/>
    <w:rsid w:val="00160229"/>
    <w:rsid w:val="00171211"/>
    <w:rsid w:val="001850FD"/>
    <w:rsid w:val="001960C4"/>
    <w:rsid w:val="001D7DD9"/>
    <w:rsid w:val="00236D58"/>
    <w:rsid w:val="002455F2"/>
    <w:rsid w:val="00377662"/>
    <w:rsid w:val="00402F5B"/>
    <w:rsid w:val="00462332"/>
    <w:rsid w:val="00552A85"/>
    <w:rsid w:val="005A68FE"/>
    <w:rsid w:val="0060213D"/>
    <w:rsid w:val="0067107A"/>
    <w:rsid w:val="006902B4"/>
    <w:rsid w:val="006B5C9B"/>
    <w:rsid w:val="00741175"/>
    <w:rsid w:val="007A4BC5"/>
    <w:rsid w:val="007C7209"/>
    <w:rsid w:val="00813A54"/>
    <w:rsid w:val="00835D67"/>
    <w:rsid w:val="008C6927"/>
    <w:rsid w:val="00954658"/>
    <w:rsid w:val="009937B3"/>
    <w:rsid w:val="00AD1F7B"/>
    <w:rsid w:val="00B5269B"/>
    <w:rsid w:val="00B94265"/>
    <w:rsid w:val="00C73949"/>
    <w:rsid w:val="00F4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6E8CC2"/>
  <w15:docId w15:val="{228929A9-0A66-46EC-B876-683E4756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8E151-4DB3-497E-AB64-A2C395CF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6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07T05:27:00Z</cp:lastPrinted>
  <dcterms:created xsi:type="dcterms:W3CDTF">2019-04-12T07:38:00Z</dcterms:created>
  <dcterms:modified xsi:type="dcterms:W3CDTF">2021-09-02T06:45:00Z</dcterms:modified>
</cp:coreProperties>
</file>